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ORCIO JM COROZAL 2020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901398753-4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 21 27 32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P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to de construccion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89.723.95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.794.479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89.724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897.24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.179.447.95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32.691.719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INTA Y DOS MILLONES SEISCIENTOS NOVENTA Y UN MIL SETECIENTOS DIECINUEVE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21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